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Pr="002C2D16" w:rsidRDefault="007D29EC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3" w:name="NOM_INVESTIGATEUR"/>
      <w:r w:rsidRPr="003E64E9">
        <w:t>NOM_INVESTIGATEUR</w:t>
      </w:r>
      <w:bookmarkEnd w:id="3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132"/>
        <w:tblW w:w="4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</w:tblGrid>
      <w:tr w:rsidR="00B5599B" w:rsidRPr="006A3846" w:rsidTr="00B5599B">
        <w:trPr>
          <w:trHeight w:val="1155"/>
        </w:trPr>
        <w:tc>
          <w:tcPr>
            <w:tcW w:w="4665" w:type="dxa"/>
          </w:tcPr>
          <w:p w:rsidR="00B5599B" w:rsidRDefault="00B5599B" w:rsidP="00B5599B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B5599B" w:rsidRDefault="00B5599B" w:rsidP="00B5599B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B5599B" w:rsidRDefault="00B5599B" w:rsidP="00B5599B">
            <w:pPr>
              <w:pStyle w:val="Subtexttabpage1"/>
            </w:pPr>
            <w:bookmarkStart w:id="4" w:name="NOM_BIOSTAT"/>
            <w:r>
              <w:t>NOM_BIOSTAT</w:t>
            </w:r>
            <w:bookmarkEnd w:id="4"/>
          </w:p>
        </w:tc>
      </w:tr>
    </w:tbl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5" w:name="DATE_GEL"/>
      <w:r>
        <w:rPr>
          <w:lang w:val="fr-FR"/>
        </w:rPr>
        <w:t>DATE_GEL</w:t>
      </w:r>
      <w:bookmarkEnd w:id="5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6" w:name="DATE_MAJ"/>
      <w:r>
        <w:rPr>
          <w:lang w:val="fr-FR"/>
        </w:rPr>
        <w:t>DATE_MAJ</w:t>
      </w:r>
      <w:bookmarkEnd w:id="6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7" w:name="V01"/>
            <w:bookmarkEnd w:id="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8" w:name="V01_AUTEUR"/>
            <w:bookmarkEnd w:id="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9" w:name="V01_DESC"/>
            <w:bookmarkEnd w:id="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0" w:name="V01_DATE"/>
            <w:bookmarkEnd w:id="1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2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2" w:name="V02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3" w:name="V02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4" w:name="V02_DATE"/>
            <w:bookmarkEnd w:id="1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3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6" w:name="V03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7" w:name="V03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8" w:name="V03_DATE"/>
            <w:bookmarkEnd w:id="18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4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0" w:name="V04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1" w:name="V04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2" w:name="V04_DATE"/>
            <w:bookmarkEnd w:id="22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5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4" w:name="V05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5" w:name="V05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6" w:name="V05_DATE"/>
            <w:bookmarkEnd w:id="26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6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8" w:name="V06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9" w:name="V06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0" w:name="V06_DATE"/>
            <w:bookmarkEnd w:id="30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7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2" w:name="V07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3" w:name="V07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4" w:name="V07_DATE"/>
            <w:bookmarkEnd w:id="34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1C5D81" w:rsidRDefault="00722510" w:rsidP="001C5D81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  <w:bookmarkStart w:id="35" w:name="_GoBack"/>
      <w:bookmarkEnd w:id="35"/>
    </w:p>
    <w:sectPr w:rsidR="00B6253E" w:rsidRPr="001C5D81" w:rsidSect="00156E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3D" w:rsidRDefault="002E273D" w:rsidP="00156E15">
      <w:pPr>
        <w:spacing w:before="0" w:after="0"/>
      </w:pPr>
      <w:r>
        <w:separator/>
      </w:r>
    </w:p>
  </w:endnote>
  <w:endnote w:type="continuationSeparator" w:id="0">
    <w:p w:rsidR="002E273D" w:rsidRDefault="002E273D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5D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5D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0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 xml:space="preserve">Département </w:t>
    </w:r>
    <w:proofErr w:type="spellStart"/>
    <w:r w:rsidRPr="007951F9">
      <w:rPr>
        <w:rFonts w:ascii="Arial" w:hAnsi="Arial" w:cs="Arial"/>
        <w:sz w:val="18"/>
        <w:szCs w:val="18"/>
        <w:lang w:val="fr-FR"/>
      </w:rPr>
      <w:t>Biostatistique</w:t>
    </w:r>
    <w:proofErr w:type="spellEnd"/>
    <w:r w:rsidRPr="007951F9">
      <w:rPr>
        <w:rFonts w:ascii="Arial" w:hAnsi="Arial" w:cs="Arial"/>
        <w:sz w:val="18"/>
        <w:szCs w:val="18"/>
        <w:lang w:val="fr-FR"/>
      </w:rPr>
      <w:t>, Santé Publique et Information Médicale</w:t>
    </w:r>
  </w:p>
  <w:p w:rsidR="00FC7A20" w:rsidRPr="008F2CBB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FC7A20" w:rsidRPr="008F2CBB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FC7A20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3D" w:rsidRDefault="002E273D" w:rsidP="00156E15">
      <w:pPr>
        <w:spacing w:before="0" w:after="0"/>
      </w:pPr>
      <w:r>
        <w:separator/>
      </w:r>
    </w:p>
  </w:footnote>
  <w:footnote w:type="continuationSeparator" w:id="0">
    <w:p w:rsidR="002E273D" w:rsidRDefault="002E273D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6" w:name="ENTETE_ACRONYME"/>
          <w:r>
            <w:t>ENTETE_ACRONYME</w:t>
          </w:r>
          <w:bookmarkEnd w:id="36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7" w:name="ENTETE_DATE"/>
          <w:r>
            <w:t>ENTETE_DATE</w:t>
          </w:r>
          <w:bookmarkEnd w:id="37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38" w:name="ENTETE_BIOSTAT"/>
          <w:r>
            <w:t>ENTETE_BIOSTAT</w:t>
          </w:r>
          <w:bookmarkEnd w:id="38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A149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A257148" wp14:editId="6977CEDA">
          <wp:simplePos x="0" y="0"/>
          <wp:positionH relativeFrom="column">
            <wp:posOffset>-6585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29A304C" wp14:editId="103B9DE7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C5D81"/>
    <w:rsid w:val="001D45E8"/>
    <w:rsid w:val="001F0ADF"/>
    <w:rsid w:val="001F2B22"/>
    <w:rsid w:val="0021497F"/>
    <w:rsid w:val="002202E4"/>
    <w:rsid w:val="00226DDE"/>
    <w:rsid w:val="00241994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273D"/>
    <w:rsid w:val="002E55B4"/>
    <w:rsid w:val="00307573"/>
    <w:rsid w:val="003131B0"/>
    <w:rsid w:val="00317D71"/>
    <w:rsid w:val="003206B7"/>
    <w:rsid w:val="00333311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149E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7D29EC"/>
    <w:rsid w:val="008079CD"/>
    <w:rsid w:val="00822AE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5599B"/>
    <w:rsid w:val="00B6253E"/>
    <w:rsid w:val="00B755B7"/>
    <w:rsid w:val="00B81D96"/>
    <w:rsid w:val="00B8662A"/>
    <w:rsid w:val="00BB099B"/>
    <w:rsid w:val="00BD0BA9"/>
    <w:rsid w:val="00BD17B8"/>
    <w:rsid w:val="00BF2BAC"/>
    <w:rsid w:val="00C22A36"/>
    <w:rsid w:val="00C250A1"/>
    <w:rsid w:val="00C26446"/>
    <w:rsid w:val="00C46844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C7A20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Normal"/>
    <w:link w:val="VerbatimCar"/>
    <w:qFormat/>
    <w:rsid w:val="00B86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B8662A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Normal"/>
    <w:link w:val="VerbatimCar"/>
    <w:qFormat/>
    <w:rsid w:val="00B86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B8662A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B536-7FC9-4ED1-8912-CD051020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8</cp:revision>
  <dcterms:created xsi:type="dcterms:W3CDTF">2017-07-19T12:55:00Z</dcterms:created>
  <dcterms:modified xsi:type="dcterms:W3CDTF">2017-07-20T08:19:00Z</dcterms:modified>
</cp:coreProperties>
</file>